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58" w:rsidRPr="00E15CC5" w:rsidRDefault="00242E15" w:rsidP="00A00858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meljem Pravilnika o pomoćnicima u nastavi te stručno komunikacijskih posrednika (NN 102/18</w:t>
      </w:r>
      <w:r w:rsidR="005A3842">
        <w:rPr>
          <w:rFonts w:ascii="Arial" w:hAnsi="Arial" w:cs="Arial"/>
          <w:lang w:val="hr-HR"/>
        </w:rPr>
        <w:t xml:space="preserve">, </w:t>
      </w:r>
      <w:r w:rsidR="0032781E">
        <w:rPr>
          <w:rFonts w:ascii="Arial" w:hAnsi="Arial" w:cs="Arial"/>
          <w:lang w:val="hr-HR"/>
        </w:rPr>
        <w:t xml:space="preserve">NN 59/2019, </w:t>
      </w:r>
      <w:r w:rsidR="005A3842">
        <w:rPr>
          <w:rFonts w:ascii="Arial" w:hAnsi="Arial" w:cs="Arial"/>
          <w:lang w:val="hr-HR"/>
        </w:rPr>
        <w:t>NN 22/2020</w:t>
      </w:r>
      <w:r w:rsidR="0032781E">
        <w:rPr>
          <w:rFonts w:ascii="Arial" w:hAnsi="Arial" w:cs="Arial"/>
          <w:lang w:val="hr-HR"/>
        </w:rPr>
        <w:t>, NN 91/2023</w:t>
      </w:r>
      <w:r>
        <w:rPr>
          <w:rFonts w:ascii="Arial" w:hAnsi="Arial" w:cs="Arial"/>
          <w:lang w:val="hr-HR"/>
        </w:rPr>
        <w:t xml:space="preserve">) </w:t>
      </w:r>
      <w:r w:rsidR="002B4A57">
        <w:rPr>
          <w:rFonts w:ascii="Arial" w:hAnsi="Arial" w:cs="Arial"/>
          <w:lang w:val="hr-HR"/>
        </w:rPr>
        <w:t>Osnovna škola Ivana Gundulića, Dubrovnik</w:t>
      </w:r>
      <w:r w:rsidR="00A00858" w:rsidRPr="00E15CC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ao nositelj projekta </w:t>
      </w:r>
      <w:r w:rsidR="00A00858" w:rsidRPr="00E15CC5">
        <w:rPr>
          <w:rFonts w:ascii="Arial" w:hAnsi="Arial" w:cs="Arial"/>
          <w:lang w:val="hr-HR"/>
        </w:rPr>
        <w:t>objavljuje</w:t>
      </w:r>
    </w:p>
    <w:p w:rsidR="00A00858" w:rsidRDefault="00A00858" w:rsidP="00A00858">
      <w:pPr>
        <w:pStyle w:val="NoSpacing"/>
        <w:jc w:val="both"/>
        <w:rPr>
          <w:rFonts w:ascii="Arial" w:hAnsi="Arial" w:cs="Arial"/>
          <w:lang w:val="hr-HR"/>
        </w:rPr>
      </w:pPr>
    </w:p>
    <w:p w:rsidR="00167C63" w:rsidRPr="00E15CC5" w:rsidRDefault="00167C63" w:rsidP="00A00858">
      <w:pPr>
        <w:pStyle w:val="NoSpacing"/>
        <w:jc w:val="both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jc w:val="center"/>
        <w:rPr>
          <w:rFonts w:ascii="Arial" w:hAnsi="Arial" w:cs="Arial"/>
          <w:b/>
          <w:lang w:val="hr-HR"/>
        </w:rPr>
      </w:pPr>
      <w:r w:rsidRPr="00E15CC5">
        <w:rPr>
          <w:rFonts w:ascii="Arial" w:hAnsi="Arial" w:cs="Arial"/>
          <w:b/>
          <w:lang w:val="hr-HR"/>
        </w:rPr>
        <w:t>JAVNI POZIV</w:t>
      </w:r>
    </w:p>
    <w:p w:rsidR="00A00858" w:rsidRPr="00E15CC5" w:rsidRDefault="00A755E4" w:rsidP="00002670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ZA </w:t>
      </w:r>
      <w:r w:rsidR="00A00858" w:rsidRPr="00E15CC5">
        <w:rPr>
          <w:rFonts w:ascii="Arial" w:hAnsi="Arial" w:cs="Arial"/>
          <w:b/>
          <w:lang w:val="hr-HR"/>
        </w:rPr>
        <w:t xml:space="preserve">OBAVLJANJE POSLOVA POMOĆNIKA U NASTAVI ZA </w:t>
      </w:r>
      <w:r w:rsidR="00A35297" w:rsidRPr="00E15CC5">
        <w:rPr>
          <w:rFonts w:ascii="Arial" w:hAnsi="Arial" w:cs="Arial"/>
          <w:b/>
          <w:lang w:val="hr-HR"/>
        </w:rPr>
        <w:t>UČENIKE</w:t>
      </w:r>
      <w:r w:rsidR="00A00858" w:rsidRPr="00E15CC5">
        <w:rPr>
          <w:rFonts w:ascii="Arial" w:hAnsi="Arial" w:cs="Arial"/>
          <w:b/>
          <w:lang w:val="hr-HR"/>
        </w:rPr>
        <w:t xml:space="preserve"> S TEŠKOĆAMA U </w:t>
      </w:r>
      <w:r w:rsidR="00002670">
        <w:rPr>
          <w:rFonts w:ascii="Arial" w:hAnsi="Arial" w:cs="Arial"/>
          <w:b/>
          <w:lang w:val="hr-HR"/>
        </w:rPr>
        <w:t>OSNOVNOJ ŠKOLI IVANA GUNDULIĆA, DUBROVNIK</w:t>
      </w:r>
    </w:p>
    <w:p w:rsidR="00A00858" w:rsidRPr="00E15CC5" w:rsidRDefault="00A00858" w:rsidP="00A00858">
      <w:pPr>
        <w:pStyle w:val="NoSpacing"/>
        <w:rPr>
          <w:rFonts w:ascii="Arial" w:hAnsi="Arial" w:cs="Arial"/>
          <w:b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052F61" w:rsidRDefault="00052F61" w:rsidP="00A00858">
      <w:pPr>
        <w:pStyle w:val="NoSpacing"/>
        <w:rPr>
          <w:rFonts w:ascii="Arial" w:hAnsi="Arial" w:cs="Arial"/>
          <w:lang w:val="hr-HR"/>
        </w:rPr>
      </w:pPr>
    </w:p>
    <w:p w:rsidR="00A00858" w:rsidRPr="00E15CC5" w:rsidRDefault="00E603C4" w:rsidP="00A00858">
      <w:pPr>
        <w:pStyle w:val="NoSpacing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jesto ra</w:t>
      </w:r>
      <w:r w:rsidR="00A00858" w:rsidRPr="00E15CC5">
        <w:rPr>
          <w:rFonts w:ascii="Arial" w:hAnsi="Arial" w:cs="Arial"/>
          <w:lang w:val="hr-HR"/>
        </w:rPr>
        <w:t>da:</w:t>
      </w:r>
    </w:p>
    <w:p w:rsidR="00A00858" w:rsidRPr="00E15CC5" w:rsidRDefault="00A00858" w:rsidP="00A00858">
      <w:pPr>
        <w:pStyle w:val="NoSpacing"/>
        <w:rPr>
          <w:rFonts w:ascii="Arial" w:hAnsi="Arial" w:cs="Arial"/>
          <w:lang w:val="hr-HR"/>
        </w:rPr>
      </w:pPr>
    </w:p>
    <w:p w:rsidR="00D26FFA" w:rsidRPr="00EF6B95" w:rsidRDefault="00636A6A" w:rsidP="00D26FFA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EF6B95">
        <w:rPr>
          <w:rFonts w:ascii="Arial" w:hAnsi="Arial" w:cs="Arial"/>
          <w:b/>
          <w:sz w:val="20"/>
          <w:szCs w:val="20"/>
        </w:rPr>
        <w:tab/>
      </w:r>
      <w:r w:rsidRPr="00EF6B95">
        <w:rPr>
          <w:rFonts w:ascii="Arial" w:hAnsi="Arial" w:cs="Arial"/>
          <w:b/>
          <w:sz w:val="20"/>
          <w:szCs w:val="20"/>
        </w:rPr>
        <w:tab/>
      </w:r>
      <w:r w:rsidR="00EF6B95">
        <w:rPr>
          <w:rFonts w:ascii="Arial" w:hAnsi="Arial" w:cs="Arial"/>
          <w:sz w:val="20"/>
          <w:szCs w:val="20"/>
        </w:rPr>
        <w:t xml:space="preserve">   </w:t>
      </w:r>
    </w:p>
    <w:p w:rsidR="00F00F22" w:rsidRPr="00E15CC5" w:rsidRDefault="0067769A" w:rsidP="00F00F22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52F61" w:rsidRDefault="00BA6ED3" w:rsidP="00052F61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15CC5">
        <w:rPr>
          <w:rFonts w:ascii="Arial" w:hAnsi="Arial" w:cs="Arial"/>
          <w:b/>
        </w:rPr>
        <w:t>Osnovna škola Ivana Gundulića</w:t>
      </w:r>
      <w:r>
        <w:rPr>
          <w:rFonts w:ascii="Arial" w:hAnsi="Arial" w:cs="Arial"/>
          <w:b/>
        </w:rPr>
        <w:t xml:space="preserve">, </w:t>
      </w:r>
      <w:r w:rsidR="00052F61">
        <w:rPr>
          <w:rFonts w:ascii="Arial" w:hAnsi="Arial" w:cs="Arial"/>
          <w:b/>
        </w:rPr>
        <w:t>Dubrovnik</w:t>
      </w:r>
    </w:p>
    <w:p w:rsidR="00052F61" w:rsidRDefault="00052F61" w:rsidP="00052F61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BA6ED3" w:rsidRPr="00052F61" w:rsidRDefault="009056DB" w:rsidP="00052F61">
      <w:pPr>
        <w:pStyle w:val="NoSpacing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1</w:t>
      </w:r>
      <w:r w:rsidR="00BA6ED3" w:rsidRPr="00EF6B95">
        <w:rPr>
          <w:rFonts w:ascii="Arial" w:hAnsi="Arial" w:cs="Arial"/>
          <w:b/>
          <w:sz w:val="20"/>
          <w:szCs w:val="20"/>
        </w:rPr>
        <w:t xml:space="preserve"> </w:t>
      </w:r>
      <w:r w:rsidR="00BA6ED3">
        <w:rPr>
          <w:rFonts w:ascii="Arial" w:hAnsi="Arial" w:cs="Arial"/>
          <w:sz w:val="20"/>
          <w:szCs w:val="20"/>
        </w:rPr>
        <w:t>pomoćnik</w:t>
      </w:r>
      <w:r w:rsidR="0032781E">
        <w:rPr>
          <w:rFonts w:ascii="Arial" w:hAnsi="Arial" w:cs="Arial"/>
          <w:sz w:val="20"/>
          <w:szCs w:val="20"/>
        </w:rPr>
        <w:t>a/ica</w:t>
      </w:r>
      <w:r w:rsidR="00BA6ED3">
        <w:rPr>
          <w:rFonts w:ascii="Arial" w:hAnsi="Arial" w:cs="Arial"/>
          <w:sz w:val="20"/>
          <w:szCs w:val="20"/>
        </w:rPr>
        <w:t xml:space="preserve"> u nastavi</w:t>
      </w:r>
      <w:r w:rsidR="00052F61">
        <w:rPr>
          <w:rFonts w:ascii="Arial" w:hAnsi="Arial" w:cs="Arial"/>
          <w:sz w:val="20"/>
          <w:szCs w:val="20"/>
        </w:rPr>
        <w:t xml:space="preserve">, </w:t>
      </w:r>
      <w:r w:rsidR="00F424AF">
        <w:rPr>
          <w:rFonts w:ascii="Arial" w:hAnsi="Arial" w:cs="Arial"/>
          <w:sz w:val="20"/>
          <w:szCs w:val="20"/>
        </w:rPr>
        <w:t xml:space="preserve">do </w:t>
      </w:r>
      <w:r w:rsidR="00052F61">
        <w:rPr>
          <w:rFonts w:ascii="Arial" w:hAnsi="Arial" w:cs="Arial"/>
          <w:sz w:val="20"/>
          <w:szCs w:val="20"/>
        </w:rPr>
        <w:t>2</w:t>
      </w:r>
      <w:r w:rsidR="00F424AF">
        <w:rPr>
          <w:rFonts w:ascii="Arial" w:hAnsi="Arial" w:cs="Arial"/>
          <w:sz w:val="20"/>
          <w:szCs w:val="20"/>
        </w:rPr>
        <w:t>5</w:t>
      </w:r>
      <w:r w:rsidR="00327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t</w:t>
      </w:r>
      <w:r w:rsidR="001A2681">
        <w:rPr>
          <w:rFonts w:ascii="Arial" w:hAnsi="Arial" w:cs="Arial"/>
          <w:sz w:val="20"/>
          <w:szCs w:val="20"/>
        </w:rPr>
        <w:t>i</w:t>
      </w:r>
      <w:r w:rsidR="00052F61">
        <w:rPr>
          <w:rFonts w:ascii="Arial" w:hAnsi="Arial" w:cs="Arial"/>
          <w:sz w:val="20"/>
          <w:szCs w:val="20"/>
        </w:rPr>
        <w:t xml:space="preserve"> tjedno, nepuno</w:t>
      </w:r>
      <w:r w:rsidR="00327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no vrijeme </w:t>
      </w:r>
    </w:p>
    <w:p w:rsidR="00BA6ED3" w:rsidRPr="003B37FF" w:rsidRDefault="00BA6ED3" w:rsidP="00BA6ED3">
      <w:pPr>
        <w:pStyle w:val="NoSpacing"/>
        <w:ind w:left="720"/>
        <w:jc w:val="both"/>
        <w:rPr>
          <w:rFonts w:ascii="Arial" w:hAnsi="Arial" w:cs="Arial"/>
          <w:b/>
        </w:rPr>
      </w:pPr>
    </w:p>
    <w:p w:rsidR="00A00858" w:rsidRPr="00E15CC5" w:rsidRDefault="00A00858" w:rsidP="002B4A57">
      <w:pPr>
        <w:pStyle w:val="NoSpacing"/>
        <w:jc w:val="both"/>
        <w:rPr>
          <w:rFonts w:ascii="Arial" w:hAnsi="Arial" w:cs="Arial"/>
          <w:b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CC5D6F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Vrsta ugovora: ugovor na</w:t>
      </w:r>
      <w:r w:rsidR="00A00858" w:rsidRPr="00E15CC5">
        <w:rPr>
          <w:rFonts w:ascii="Arial" w:hAnsi="Arial" w:cs="Arial"/>
        </w:rPr>
        <w:t xml:space="preserve"> određeno vrijeme </w:t>
      </w:r>
      <w:r w:rsidR="00E2192F">
        <w:rPr>
          <w:rFonts w:ascii="Arial" w:hAnsi="Arial" w:cs="Arial"/>
        </w:rPr>
        <w:t xml:space="preserve">za školsku godinu </w:t>
      </w:r>
      <w:proofErr w:type="gramStart"/>
      <w:r w:rsidR="00E2192F">
        <w:rPr>
          <w:rFonts w:ascii="Arial" w:hAnsi="Arial" w:cs="Arial"/>
        </w:rPr>
        <w:t>202</w:t>
      </w:r>
      <w:r w:rsidR="00002670">
        <w:rPr>
          <w:rFonts w:ascii="Arial" w:hAnsi="Arial" w:cs="Arial"/>
        </w:rPr>
        <w:t>3</w:t>
      </w:r>
      <w:r w:rsidR="00E2192F">
        <w:rPr>
          <w:rFonts w:ascii="Arial" w:hAnsi="Arial" w:cs="Arial"/>
        </w:rPr>
        <w:t>./</w:t>
      </w:r>
      <w:proofErr w:type="gramEnd"/>
      <w:r w:rsidR="00E2192F">
        <w:rPr>
          <w:rFonts w:ascii="Arial" w:hAnsi="Arial" w:cs="Arial"/>
        </w:rPr>
        <w:t>202</w:t>
      </w:r>
      <w:r w:rsidR="00002670">
        <w:rPr>
          <w:rFonts w:ascii="Arial" w:hAnsi="Arial" w:cs="Arial"/>
        </w:rPr>
        <w:t>4</w:t>
      </w:r>
      <w:r w:rsidR="00D26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ukladno članku 7. Pravilnika o pomoćnicima u nastavi i stručnim komunikacijskim posrednicima</w:t>
      </w:r>
      <w:r w:rsidR="00002670">
        <w:rPr>
          <w:rFonts w:ascii="Arial" w:hAnsi="Arial" w:cs="Arial"/>
        </w:rPr>
        <w:t xml:space="preserve"> </w:t>
      </w:r>
      <w:r w:rsidR="0032781E">
        <w:rPr>
          <w:rFonts w:ascii="Arial" w:hAnsi="Arial" w:cs="Arial"/>
          <w:lang w:val="hr-HR"/>
        </w:rPr>
        <w:t>(NN 102/18, NN 59/2019, NN 22/2020, NN 91/2023)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  <w:b/>
        </w:rPr>
      </w:pPr>
      <w:r w:rsidRPr="00E15CC5">
        <w:rPr>
          <w:rFonts w:ascii="Arial" w:hAnsi="Arial" w:cs="Arial"/>
          <w:b/>
        </w:rPr>
        <w:t>UVJETI: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jmanje završen</w:t>
      </w:r>
      <w:r w:rsidR="005E557C" w:rsidRPr="00E15CC5">
        <w:rPr>
          <w:rFonts w:ascii="Arial" w:hAnsi="Arial" w:cs="Arial"/>
        </w:rPr>
        <w:t xml:space="preserve">o </w:t>
      </w:r>
      <w:r w:rsidR="00D26FFA">
        <w:rPr>
          <w:rFonts w:ascii="Arial" w:hAnsi="Arial" w:cs="Arial"/>
        </w:rPr>
        <w:t xml:space="preserve">četverogodišnje </w:t>
      </w:r>
      <w:r w:rsidR="005E557C" w:rsidRPr="00E15CC5">
        <w:rPr>
          <w:rFonts w:ascii="Arial" w:hAnsi="Arial" w:cs="Arial"/>
        </w:rPr>
        <w:t>srednjoškolsko obrazovanje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epostojanje zapreka za zasnivanje radnog odnosa u školskoj ustanovi iz članka 106. Zakona o odgoju i obrazovanju u osnovnoj i srednjoj školi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734930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tjecati se mogu kandidati oba spola, sukladno članku 13. Zakona o ravnopravnosti spolova.</w:t>
      </w:r>
    </w:p>
    <w:p w:rsidR="0058549B" w:rsidRDefault="0058549B" w:rsidP="0058549B">
      <w:pPr>
        <w:pStyle w:val="NoSpacing"/>
        <w:jc w:val="both"/>
        <w:rPr>
          <w:rFonts w:ascii="Arial" w:hAnsi="Arial" w:cs="Arial"/>
          <w:b/>
        </w:rPr>
      </w:pPr>
    </w:p>
    <w:p w:rsidR="00734930" w:rsidRDefault="00734930" w:rsidP="0058549B">
      <w:pPr>
        <w:pStyle w:val="NoSpacing"/>
        <w:jc w:val="both"/>
        <w:rPr>
          <w:rFonts w:ascii="Arial" w:hAnsi="Arial" w:cs="Arial"/>
          <w:b/>
        </w:rPr>
      </w:pPr>
    </w:p>
    <w:p w:rsidR="0058549B" w:rsidRPr="001D26ED" w:rsidRDefault="0058549B" w:rsidP="0058549B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  <w:b/>
        </w:rPr>
        <w:t>OPIS POSLOVA:</w:t>
      </w:r>
    </w:p>
    <w:p w:rsidR="00A00858" w:rsidRPr="00E15CC5" w:rsidRDefault="0058549B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Osnovna </w:t>
      </w:r>
      <w:r w:rsidR="00806AD9">
        <w:rPr>
          <w:rFonts w:ascii="Arial" w:hAnsi="Arial" w:cs="Arial"/>
        </w:rPr>
        <w:t xml:space="preserve">je zadaća pomoćnika u nastavi pružati neposrednu podršku učeniku s teškoćama u razvoju tijekom boravka u školi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. </w:t>
      </w:r>
    </w:p>
    <w:p w:rsidR="00167C63" w:rsidRDefault="00167C63" w:rsidP="00A00858">
      <w:pPr>
        <w:pStyle w:val="NoSpacing"/>
        <w:jc w:val="both"/>
        <w:rPr>
          <w:rFonts w:ascii="Arial" w:hAnsi="Arial" w:cs="Arial"/>
          <w:b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S odabranim kandidatima </w:t>
      </w:r>
      <w:r w:rsidR="00CC5D6F">
        <w:rPr>
          <w:rFonts w:ascii="Arial" w:hAnsi="Arial" w:cs="Arial"/>
        </w:rPr>
        <w:t xml:space="preserve">škole će sklopiti ugovor </w:t>
      </w:r>
      <w:r w:rsidRPr="00E15CC5">
        <w:rPr>
          <w:rFonts w:ascii="Arial" w:hAnsi="Arial" w:cs="Arial"/>
        </w:rPr>
        <w:t>na određeno vrijeme u kojem će biti utvrđeni poslovi, trajanje te međusobna prava, obveze i odgovornosti ugovornih strana.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abrani kandidati obvezni su prije početka rada savladati program edukacije pomoćnika u nastavi. Kandidati koji su već završili taj program trebaju dostaviti potvrdu kojom to dokazuju te nisu obvezni pohađati edukaciju. </w:t>
      </w:r>
    </w:p>
    <w:p w:rsidR="00463E12" w:rsidRDefault="00463E12" w:rsidP="00A00858">
      <w:pPr>
        <w:pStyle w:val="NoSpacing"/>
        <w:jc w:val="both"/>
        <w:rPr>
          <w:rFonts w:ascii="Arial" w:hAnsi="Arial" w:cs="Arial"/>
        </w:rPr>
      </w:pPr>
    </w:p>
    <w:p w:rsidR="00734930" w:rsidRDefault="00734930" w:rsidP="00A00858">
      <w:pPr>
        <w:pStyle w:val="NoSpacing"/>
        <w:jc w:val="both"/>
        <w:rPr>
          <w:rFonts w:ascii="Arial" w:hAnsi="Arial" w:cs="Arial"/>
        </w:rPr>
      </w:pPr>
    </w:p>
    <w:p w:rsidR="00C027BD" w:rsidRDefault="00C027BD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002670" w:rsidRDefault="00002670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lastRenderedPageBreak/>
        <w:t>Uz prijavu na javni poziv kandidati su dužni priložiti sljedeće dokumente</w:t>
      </w:r>
      <w:r w:rsidR="00455401">
        <w:rPr>
          <w:rFonts w:ascii="Arial" w:hAnsi="Arial" w:cs="Arial"/>
        </w:rPr>
        <w:t xml:space="preserve"> u izvorniku ili preslici</w:t>
      </w:r>
      <w:r w:rsidRPr="00E15CC5">
        <w:rPr>
          <w:rFonts w:ascii="Arial" w:hAnsi="Arial" w:cs="Arial"/>
        </w:rPr>
        <w:t>: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vlastoručno potpisanu zamolbu za </w:t>
      </w:r>
      <w:r w:rsidR="00DE4D6F">
        <w:rPr>
          <w:rFonts w:ascii="Arial" w:hAnsi="Arial" w:cs="Arial"/>
        </w:rPr>
        <w:t xml:space="preserve">zasnivanje radnog odnosa </w:t>
      </w:r>
    </w:p>
    <w:p w:rsidR="00A00858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životopis</w:t>
      </w:r>
    </w:p>
    <w:p w:rsidR="00CC5D6F" w:rsidRPr="00E15CC5" w:rsidRDefault="00CC5D6F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lik domovnice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dokaz o odgovarajućem stupnju obrazovanja</w:t>
      </w:r>
    </w:p>
    <w:p w:rsidR="00A00858" w:rsidRPr="00E15CC5" w:rsidRDefault="00A00858" w:rsidP="00A0085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uvjerenje o nekažnjavanju</w:t>
      </w:r>
      <w:r w:rsidR="00CF25BB" w:rsidRPr="00E15CC5">
        <w:rPr>
          <w:rFonts w:ascii="Arial" w:hAnsi="Arial" w:cs="Arial"/>
        </w:rPr>
        <w:t>,</w:t>
      </w:r>
      <w:r w:rsidR="00734930">
        <w:rPr>
          <w:rFonts w:ascii="Arial" w:hAnsi="Arial" w:cs="Arial"/>
        </w:rPr>
        <w:t xml:space="preserve"> ne starije od 30</w:t>
      </w:r>
      <w:r w:rsidRPr="00E15CC5">
        <w:rPr>
          <w:rFonts w:ascii="Arial" w:hAnsi="Arial" w:cs="Arial"/>
        </w:rPr>
        <w:t xml:space="preserve"> </w:t>
      </w:r>
      <w:r w:rsidR="00734930">
        <w:rPr>
          <w:rFonts w:ascii="Arial" w:hAnsi="Arial" w:cs="Arial"/>
        </w:rPr>
        <w:t>dana</w:t>
      </w:r>
      <w:r w:rsidR="004F0CAD">
        <w:rPr>
          <w:rFonts w:ascii="Arial" w:hAnsi="Arial" w:cs="Arial"/>
        </w:rPr>
        <w:t xml:space="preserve"> </w:t>
      </w:r>
    </w:p>
    <w:p w:rsidR="00455401" w:rsidRDefault="005E557C" w:rsidP="00455401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C027BD">
        <w:rPr>
          <w:rFonts w:ascii="Arial" w:hAnsi="Arial" w:cs="Arial"/>
        </w:rPr>
        <w:t xml:space="preserve">pisani dokaz (potvrda/uvjerenje) o završenoj edukaciji za pomoćnika u nastavi </w:t>
      </w:r>
    </w:p>
    <w:p w:rsidR="00C027BD" w:rsidRDefault="00C027BD" w:rsidP="00C027BD">
      <w:pPr>
        <w:pStyle w:val="NoSpacing"/>
        <w:ind w:left="720"/>
        <w:jc w:val="both"/>
        <w:rPr>
          <w:rFonts w:ascii="Arial" w:hAnsi="Arial" w:cs="Arial"/>
        </w:rPr>
      </w:pPr>
    </w:p>
    <w:p w:rsidR="00C027BD" w:rsidRPr="00C027BD" w:rsidRDefault="00C027BD" w:rsidP="00C027BD">
      <w:pPr>
        <w:pStyle w:val="NoSpacing"/>
        <w:ind w:left="720"/>
        <w:jc w:val="both"/>
        <w:rPr>
          <w:rFonts w:ascii="Arial" w:hAnsi="Arial" w:cs="Arial"/>
        </w:rPr>
      </w:pPr>
    </w:p>
    <w:p w:rsidR="00455401" w:rsidRDefault="00455401" w:rsidP="00455401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Natjecati se mogu kandidati oba spola, sukladno članku 13. Zakona o ravnopravnosti spolova.</w:t>
      </w:r>
    </w:p>
    <w:p w:rsidR="00455401" w:rsidRDefault="00455401" w:rsidP="00455401">
      <w:pPr>
        <w:pStyle w:val="NoSpacing"/>
        <w:jc w:val="both"/>
        <w:rPr>
          <w:rFonts w:ascii="Arial" w:hAnsi="Arial" w:cs="Arial"/>
        </w:rPr>
      </w:pPr>
    </w:p>
    <w:p w:rsidR="00C027BD" w:rsidRDefault="00C027BD" w:rsidP="00455401">
      <w:pPr>
        <w:pStyle w:val="NoSpacing"/>
        <w:jc w:val="both"/>
        <w:rPr>
          <w:rFonts w:ascii="Arial" w:hAnsi="Arial" w:cs="Arial"/>
        </w:rPr>
      </w:pPr>
    </w:p>
    <w:p w:rsidR="005277D1" w:rsidRDefault="00455401" w:rsidP="005277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e će kandidate koji ispunjavaju formalne uvjete pozvati na razgovor odnosno usmenu i/ili pisanu provjeru znanja. </w:t>
      </w:r>
    </w:p>
    <w:p w:rsidR="005E557C" w:rsidRDefault="005E557C" w:rsidP="005E557C">
      <w:pPr>
        <w:pStyle w:val="NoSpacing"/>
        <w:ind w:left="360"/>
        <w:jc w:val="both"/>
        <w:rPr>
          <w:rFonts w:ascii="Arial" w:hAnsi="Arial" w:cs="Arial"/>
        </w:rPr>
      </w:pPr>
    </w:p>
    <w:p w:rsidR="00C027BD" w:rsidRPr="00E15CC5" w:rsidRDefault="00C027BD" w:rsidP="005E557C">
      <w:pPr>
        <w:pStyle w:val="NoSpacing"/>
        <w:ind w:left="360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Odabrani kandidati dužni su prije sklapanja ugovora o radu dostaviti na uvid originalne dokumente</w:t>
      </w:r>
      <w:r w:rsidR="00455401">
        <w:rPr>
          <w:rFonts w:ascii="Arial" w:hAnsi="Arial" w:cs="Arial"/>
        </w:rPr>
        <w:t>.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>Prij</w:t>
      </w:r>
      <w:r w:rsidR="001A3C10" w:rsidRPr="00E15CC5">
        <w:rPr>
          <w:rFonts w:ascii="Arial" w:hAnsi="Arial" w:cs="Arial"/>
        </w:rPr>
        <w:t>ave se podnose izričito u papir</w:t>
      </w:r>
      <w:r w:rsidRPr="00E15CC5">
        <w:rPr>
          <w:rFonts w:ascii="Arial" w:hAnsi="Arial" w:cs="Arial"/>
        </w:rPr>
        <w:t xml:space="preserve">natom obliku, u zatvorenoj omotnici preporučenom pošiljkom </w:t>
      </w:r>
      <w:r w:rsidR="00455401">
        <w:rPr>
          <w:rFonts w:ascii="Arial" w:hAnsi="Arial" w:cs="Arial"/>
        </w:rPr>
        <w:t>u koju se kandidat prijavljuje s naznakom</w:t>
      </w:r>
      <w:r w:rsidRPr="00E15CC5">
        <w:rPr>
          <w:rFonts w:ascii="Arial" w:hAnsi="Arial" w:cs="Arial"/>
        </w:rPr>
        <w:t xml:space="preserve">: “Ne otvaraj – javni poziv za obavljanje poslova pomoćnika u nastavi za djecu s teškoćama u </w:t>
      </w:r>
      <w:r w:rsidR="00EF115D">
        <w:rPr>
          <w:rFonts w:ascii="Arial" w:hAnsi="Arial" w:cs="Arial"/>
        </w:rPr>
        <w:t>Osnovnoj školi Ivana Gundulića, Dubrovnik – ne otvarati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C027BD" w:rsidP="00A008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ave je potrebno dostaviti </w:t>
      </w:r>
      <w:r w:rsidR="00EF115D">
        <w:rPr>
          <w:rFonts w:ascii="Arial" w:hAnsi="Arial" w:cs="Arial"/>
        </w:rPr>
        <w:t>na adresu Osnovne škole Ivana Gundulića, Dubrovnik, Sustjepanska 4, 20 000 Dubrovnik</w:t>
      </w:r>
      <w:r w:rsidR="002B4A57">
        <w:rPr>
          <w:rFonts w:ascii="Arial" w:hAnsi="Arial" w:cs="Arial"/>
        </w:rPr>
        <w:t>.</w:t>
      </w:r>
      <w:r w:rsidR="00A00858" w:rsidRPr="00E15CC5">
        <w:rPr>
          <w:rFonts w:ascii="Arial" w:hAnsi="Arial" w:cs="Arial"/>
        </w:rPr>
        <w:t xml:space="preserve"> 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2B4A57" w:rsidRPr="00002670" w:rsidRDefault="0029303A" w:rsidP="00A00858">
      <w:pPr>
        <w:pStyle w:val="NoSpacing"/>
        <w:jc w:val="both"/>
        <w:rPr>
          <w:rFonts w:ascii="Arial" w:hAnsi="Arial" w:cs="Arial"/>
        </w:rPr>
      </w:pPr>
      <w:r w:rsidRPr="00002670">
        <w:rPr>
          <w:rStyle w:val="Strong"/>
          <w:rFonts w:ascii="Verdana" w:hAnsi="Verdana"/>
          <w:b w:val="0"/>
          <w:color w:val="000000"/>
          <w:u w:val="single"/>
          <w:shd w:val="clear" w:color="auto" w:fill="FFFFFF"/>
        </w:rPr>
        <w:t>O</w:t>
      </w:r>
      <w:r w:rsidRPr="00002670">
        <w:rPr>
          <w:rFonts w:ascii="Verdana" w:hAnsi="Verdana"/>
          <w:color w:val="000000"/>
          <w:shd w:val="clear" w:color="auto" w:fill="FFFFFF"/>
        </w:rPr>
        <w:t xml:space="preserve">vaj javni poziv </w:t>
      </w:r>
      <w:r w:rsidR="00B10139" w:rsidRPr="00002670">
        <w:rPr>
          <w:rFonts w:ascii="Verdana" w:hAnsi="Verdana"/>
          <w:color w:val="000000"/>
          <w:shd w:val="clear" w:color="auto" w:fill="FFFFFF"/>
        </w:rPr>
        <w:t xml:space="preserve">je </w:t>
      </w:r>
      <w:r w:rsidR="005A12F2">
        <w:rPr>
          <w:rFonts w:ascii="Verdana" w:hAnsi="Verdana"/>
          <w:color w:val="000000"/>
          <w:shd w:val="clear" w:color="auto" w:fill="FFFFFF"/>
        </w:rPr>
        <w:t xml:space="preserve">otvoren do </w:t>
      </w:r>
      <w:r w:rsidR="00DF72A6">
        <w:rPr>
          <w:rFonts w:ascii="Verdana" w:hAnsi="Verdana"/>
          <w:color w:val="000000"/>
          <w:shd w:val="clear" w:color="auto" w:fill="FFFFFF"/>
        </w:rPr>
        <w:t>daljnjega.</w:t>
      </w:r>
      <w:bookmarkStart w:id="0" w:name="_GoBack"/>
      <w:bookmarkEnd w:id="0"/>
    </w:p>
    <w:p w:rsidR="00A00858" w:rsidRPr="00002670" w:rsidRDefault="00A00858" w:rsidP="00A00858">
      <w:pPr>
        <w:pStyle w:val="NoSpacing"/>
        <w:jc w:val="both"/>
        <w:rPr>
          <w:rFonts w:ascii="Arial" w:hAnsi="Arial" w:cs="Arial"/>
        </w:rPr>
      </w:pPr>
      <w:r w:rsidRPr="00002670">
        <w:rPr>
          <w:rFonts w:ascii="Arial" w:hAnsi="Arial" w:cs="Arial"/>
        </w:rPr>
        <w:t>Nepravodobne i nepotpune prijave neće biti razmatrane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A00858" w:rsidRDefault="00A00858" w:rsidP="00A00858">
      <w:pPr>
        <w:pStyle w:val="NoSpacing"/>
        <w:jc w:val="both"/>
        <w:rPr>
          <w:rFonts w:ascii="Arial" w:hAnsi="Arial" w:cs="Arial"/>
        </w:rPr>
      </w:pPr>
      <w:r w:rsidRPr="00E15CC5">
        <w:rPr>
          <w:rFonts w:ascii="Arial" w:hAnsi="Arial" w:cs="Arial"/>
        </w:rPr>
        <w:t xml:space="preserve">Ovaj javni poziv bit će objavljen na službenim stranicama Hrvatskog zavoda za zapošljavanje, </w:t>
      </w:r>
      <w:r w:rsidR="002B4A57">
        <w:rPr>
          <w:rFonts w:ascii="Arial" w:hAnsi="Arial" w:cs="Arial"/>
        </w:rPr>
        <w:t>te na web stranici Osnovne škole Ivana Gundulića, Dubrovnik.</w:t>
      </w: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2B4A57" w:rsidRDefault="002B4A57" w:rsidP="00A00858">
      <w:pPr>
        <w:pStyle w:val="NoSpacing"/>
        <w:jc w:val="both"/>
        <w:rPr>
          <w:rFonts w:ascii="Arial" w:hAnsi="Arial" w:cs="Arial"/>
        </w:rPr>
      </w:pPr>
    </w:p>
    <w:p w:rsidR="004F0CAD" w:rsidRDefault="002B4A57" w:rsidP="00DF1DB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DF1DBE">
        <w:rPr>
          <w:rFonts w:ascii="Arial" w:hAnsi="Arial" w:cs="Arial"/>
        </w:rPr>
        <w:t xml:space="preserve">                          Osnovna škola Ivana Gundulića</w:t>
      </w:r>
    </w:p>
    <w:p w:rsidR="00DF1DBE" w:rsidRDefault="00DF1DBE" w:rsidP="00DF1DB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Dubrovnik</w:t>
      </w:r>
    </w:p>
    <w:p w:rsidR="00DF1DBE" w:rsidRDefault="00DF1DBE" w:rsidP="00DF1DBE">
      <w:pPr>
        <w:pStyle w:val="NoSpacing"/>
        <w:jc w:val="both"/>
        <w:rPr>
          <w:rFonts w:ascii="Arial" w:hAnsi="Arial" w:cs="Arial"/>
        </w:rPr>
      </w:pPr>
    </w:p>
    <w:p w:rsidR="003B37FF" w:rsidRPr="00480FAD" w:rsidRDefault="003B37FF" w:rsidP="003B37FF">
      <w:pPr>
        <w:pStyle w:val="NoSpacing"/>
        <w:jc w:val="both"/>
      </w:pPr>
      <w:r>
        <w:t>KLASA</w:t>
      </w:r>
      <w:r w:rsidRPr="00480FAD">
        <w:t xml:space="preserve">: </w:t>
      </w:r>
      <w:r w:rsidR="00052F61" w:rsidRPr="00052F61">
        <w:t>120-01/23-01/</w:t>
      </w:r>
      <w:r w:rsidR="00F424AF">
        <w:t>6</w:t>
      </w:r>
    </w:p>
    <w:p w:rsidR="003B37FF" w:rsidRPr="00480FAD" w:rsidRDefault="003B37FF" w:rsidP="003B37FF">
      <w:pPr>
        <w:pStyle w:val="NoSpacing"/>
        <w:jc w:val="both"/>
      </w:pPr>
      <w:r>
        <w:t>URBROJ</w:t>
      </w:r>
      <w:r w:rsidRPr="00480FAD">
        <w:t xml:space="preserve">: </w:t>
      </w:r>
      <w:r w:rsidR="00052F61" w:rsidRPr="00052F61">
        <w:t>2117-1-125-02/1-23-1</w:t>
      </w:r>
    </w:p>
    <w:p w:rsidR="003B37FF" w:rsidRPr="00480FAD" w:rsidRDefault="003B37FF" w:rsidP="003B37FF">
      <w:pPr>
        <w:jc w:val="both"/>
      </w:pPr>
      <w:r w:rsidRPr="00480FAD">
        <w:t xml:space="preserve">Dubrovnik, </w:t>
      </w:r>
      <w:r w:rsidR="00F424AF">
        <w:t>11</w:t>
      </w:r>
      <w:r w:rsidR="00052F61">
        <w:t>.</w:t>
      </w:r>
      <w:r w:rsidR="00F424AF">
        <w:t>10</w:t>
      </w:r>
      <w:r w:rsidR="00052F61">
        <w:t>.2023</w:t>
      </w:r>
      <w:r>
        <w:t>. godine</w:t>
      </w: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A00858" w:rsidRPr="00E15CC5" w:rsidRDefault="00A00858" w:rsidP="00A00858">
      <w:pPr>
        <w:pStyle w:val="NoSpacing"/>
        <w:jc w:val="both"/>
        <w:rPr>
          <w:rFonts w:ascii="Arial" w:hAnsi="Arial" w:cs="Arial"/>
        </w:rPr>
      </w:pPr>
    </w:p>
    <w:p w:rsidR="002A45E1" w:rsidRDefault="002A45E1"/>
    <w:p w:rsidR="00181809" w:rsidRDefault="00181809"/>
    <w:sectPr w:rsidR="00181809" w:rsidSect="0062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82F" w:rsidRDefault="0057482F">
      <w:pPr>
        <w:spacing w:after="0" w:line="240" w:lineRule="auto"/>
      </w:pPr>
      <w:r>
        <w:separator/>
      </w:r>
    </w:p>
  </w:endnote>
  <w:endnote w:type="continuationSeparator" w:id="0">
    <w:p w:rsidR="0057482F" w:rsidRDefault="005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82F" w:rsidRDefault="0057482F">
      <w:pPr>
        <w:spacing w:after="0" w:line="240" w:lineRule="auto"/>
      </w:pPr>
      <w:r>
        <w:separator/>
      </w:r>
    </w:p>
  </w:footnote>
  <w:footnote w:type="continuationSeparator" w:id="0">
    <w:p w:rsidR="0057482F" w:rsidRDefault="005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652DA"/>
    <w:multiLevelType w:val="hybridMultilevel"/>
    <w:tmpl w:val="FA7ADA20"/>
    <w:lvl w:ilvl="0" w:tplc="BE3A7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D7F"/>
    <w:multiLevelType w:val="hybridMultilevel"/>
    <w:tmpl w:val="FC18AA0A"/>
    <w:lvl w:ilvl="0" w:tplc="A1D02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58"/>
    <w:rsid w:val="00002670"/>
    <w:rsid w:val="000244FF"/>
    <w:rsid w:val="00040749"/>
    <w:rsid w:val="00052F61"/>
    <w:rsid w:val="000859AF"/>
    <w:rsid w:val="000D706E"/>
    <w:rsid w:val="000E5428"/>
    <w:rsid w:val="001603EE"/>
    <w:rsid w:val="00167C63"/>
    <w:rsid w:val="00181809"/>
    <w:rsid w:val="001A2681"/>
    <w:rsid w:val="001A3C10"/>
    <w:rsid w:val="001D26ED"/>
    <w:rsid w:val="001E0C88"/>
    <w:rsid w:val="001F5D25"/>
    <w:rsid w:val="00201CB8"/>
    <w:rsid w:val="00203ED9"/>
    <w:rsid w:val="00206C06"/>
    <w:rsid w:val="002307C7"/>
    <w:rsid w:val="00234047"/>
    <w:rsid w:val="00242DB1"/>
    <w:rsid w:val="00242E15"/>
    <w:rsid w:val="00251A7A"/>
    <w:rsid w:val="00253BC8"/>
    <w:rsid w:val="002763B9"/>
    <w:rsid w:val="0029303A"/>
    <w:rsid w:val="002A45E1"/>
    <w:rsid w:val="002B2145"/>
    <w:rsid w:val="002B4A57"/>
    <w:rsid w:val="002E3271"/>
    <w:rsid w:val="0032781E"/>
    <w:rsid w:val="00353C77"/>
    <w:rsid w:val="003B37FF"/>
    <w:rsid w:val="003C4622"/>
    <w:rsid w:val="003D3819"/>
    <w:rsid w:val="003E0086"/>
    <w:rsid w:val="00455401"/>
    <w:rsid w:val="00463E12"/>
    <w:rsid w:val="004C4326"/>
    <w:rsid w:val="004F0CAD"/>
    <w:rsid w:val="004F3C2A"/>
    <w:rsid w:val="00501DEE"/>
    <w:rsid w:val="00501F7D"/>
    <w:rsid w:val="005050D4"/>
    <w:rsid w:val="00520604"/>
    <w:rsid w:val="005277D1"/>
    <w:rsid w:val="005604EB"/>
    <w:rsid w:val="00567DF5"/>
    <w:rsid w:val="0057482F"/>
    <w:rsid w:val="00575B38"/>
    <w:rsid w:val="0058549B"/>
    <w:rsid w:val="005A0287"/>
    <w:rsid w:val="005A12F2"/>
    <w:rsid w:val="005A3842"/>
    <w:rsid w:val="005B64CD"/>
    <w:rsid w:val="005B686C"/>
    <w:rsid w:val="005C6353"/>
    <w:rsid w:val="005E557C"/>
    <w:rsid w:val="005E62ED"/>
    <w:rsid w:val="005E799B"/>
    <w:rsid w:val="00607A24"/>
    <w:rsid w:val="006222BA"/>
    <w:rsid w:val="00636A6A"/>
    <w:rsid w:val="0067769A"/>
    <w:rsid w:val="006B0859"/>
    <w:rsid w:val="007234AC"/>
    <w:rsid w:val="00734930"/>
    <w:rsid w:val="00746D7D"/>
    <w:rsid w:val="00753A94"/>
    <w:rsid w:val="0077401E"/>
    <w:rsid w:val="007863AE"/>
    <w:rsid w:val="007924FC"/>
    <w:rsid w:val="00793CDD"/>
    <w:rsid w:val="007B56A4"/>
    <w:rsid w:val="007F7BF2"/>
    <w:rsid w:val="00806AD9"/>
    <w:rsid w:val="00813F9E"/>
    <w:rsid w:val="00820553"/>
    <w:rsid w:val="008915AF"/>
    <w:rsid w:val="008A22A7"/>
    <w:rsid w:val="008B2969"/>
    <w:rsid w:val="008C1AC3"/>
    <w:rsid w:val="008C5A46"/>
    <w:rsid w:val="008E27FC"/>
    <w:rsid w:val="008F0A7B"/>
    <w:rsid w:val="008F3699"/>
    <w:rsid w:val="009056DB"/>
    <w:rsid w:val="00915E6C"/>
    <w:rsid w:val="00916AD2"/>
    <w:rsid w:val="009457CC"/>
    <w:rsid w:val="009810E1"/>
    <w:rsid w:val="0099090A"/>
    <w:rsid w:val="009D07B2"/>
    <w:rsid w:val="009D493C"/>
    <w:rsid w:val="00A00858"/>
    <w:rsid w:val="00A00898"/>
    <w:rsid w:val="00A00BBC"/>
    <w:rsid w:val="00A16E75"/>
    <w:rsid w:val="00A2052B"/>
    <w:rsid w:val="00A35297"/>
    <w:rsid w:val="00A755E4"/>
    <w:rsid w:val="00A814C2"/>
    <w:rsid w:val="00A97D09"/>
    <w:rsid w:val="00B10139"/>
    <w:rsid w:val="00B176D7"/>
    <w:rsid w:val="00B43F29"/>
    <w:rsid w:val="00B46D36"/>
    <w:rsid w:val="00B66E80"/>
    <w:rsid w:val="00B82D26"/>
    <w:rsid w:val="00BA07F2"/>
    <w:rsid w:val="00BA6ED3"/>
    <w:rsid w:val="00BC1811"/>
    <w:rsid w:val="00BC5C54"/>
    <w:rsid w:val="00BF106F"/>
    <w:rsid w:val="00C027BD"/>
    <w:rsid w:val="00C96D2D"/>
    <w:rsid w:val="00CA3E72"/>
    <w:rsid w:val="00CA61B5"/>
    <w:rsid w:val="00CC5D6F"/>
    <w:rsid w:val="00CF07DA"/>
    <w:rsid w:val="00CF25BB"/>
    <w:rsid w:val="00D15726"/>
    <w:rsid w:val="00D17391"/>
    <w:rsid w:val="00D21604"/>
    <w:rsid w:val="00D26FFA"/>
    <w:rsid w:val="00D42733"/>
    <w:rsid w:val="00DA233D"/>
    <w:rsid w:val="00DD4883"/>
    <w:rsid w:val="00DE4D6F"/>
    <w:rsid w:val="00DF1DBE"/>
    <w:rsid w:val="00DF72A6"/>
    <w:rsid w:val="00E15CC5"/>
    <w:rsid w:val="00E2192F"/>
    <w:rsid w:val="00E575EF"/>
    <w:rsid w:val="00E603C4"/>
    <w:rsid w:val="00E615DC"/>
    <w:rsid w:val="00E6697B"/>
    <w:rsid w:val="00E72F6C"/>
    <w:rsid w:val="00EA5C2D"/>
    <w:rsid w:val="00EA65A7"/>
    <w:rsid w:val="00EC55F2"/>
    <w:rsid w:val="00EE3638"/>
    <w:rsid w:val="00EF115D"/>
    <w:rsid w:val="00EF6B95"/>
    <w:rsid w:val="00F00F22"/>
    <w:rsid w:val="00F424AF"/>
    <w:rsid w:val="00F71A98"/>
    <w:rsid w:val="00F96954"/>
    <w:rsid w:val="00FB1D6F"/>
    <w:rsid w:val="00FE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D5AC"/>
  <w15:docId w15:val="{530B7712-428D-4738-898F-14BD194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2BA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A00858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0F2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369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29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8E8-A84A-4E74-BB35-029B829A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jskl</dc:creator>
  <cp:lastModifiedBy>Stanka Ljuban-Šoletić</cp:lastModifiedBy>
  <cp:revision>3</cp:revision>
  <cp:lastPrinted>2021-07-30T05:52:00Z</cp:lastPrinted>
  <dcterms:created xsi:type="dcterms:W3CDTF">2023-10-11T07:53:00Z</dcterms:created>
  <dcterms:modified xsi:type="dcterms:W3CDTF">2023-10-11T08:32:00Z</dcterms:modified>
</cp:coreProperties>
</file>